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40" w:type="dxa"/>
        <w:tblInd w:w="-1332" w:type="dxa"/>
        <w:tblLook w:val="04A0"/>
      </w:tblPr>
      <w:tblGrid>
        <w:gridCol w:w="3330"/>
        <w:gridCol w:w="4410"/>
      </w:tblGrid>
      <w:tr w:rsidR="00BA28C6" w:rsidRPr="00BA28C6" w:rsidTr="00BA28C6">
        <w:trPr>
          <w:trHeight w:val="43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OURSE NAME / CODE:  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linical Practice 9/NBNC1102</w:t>
            </w:r>
          </w:p>
        </w:tc>
      </w:tr>
      <w:tr w:rsidR="00BA28C6" w:rsidRPr="00BA28C6" w:rsidTr="00BA28C6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XAMINER: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28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rs.P.L.Jayawardhana</w:t>
            </w:r>
            <w:proofErr w:type="spellEnd"/>
          </w:p>
        </w:tc>
      </w:tr>
    </w:tbl>
    <w:p w:rsidR="008D0E88" w:rsidRDefault="008D0E88" w:rsidP="00501C13">
      <w:pPr>
        <w:ind w:left="-1530"/>
      </w:pPr>
    </w:p>
    <w:tbl>
      <w:tblPr>
        <w:tblpPr w:leftFromText="180" w:rightFromText="180" w:vertAnchor="text" w:tblpY="1"/>
        <w:tblOverlap w:val="never"/>
        <w:tblW w:w="4466" w:type="dxa"/>
        <w:tblInd w:w="1818" w:type="dxa"/>
        <w:tblLook w:val="04A0"/>
      </w:tblPr>
      <w:tblGrid>
        <w:gridCol w:w="1371"/>
        <w:gridCol w:w="1819"/>
        <w:gridCol w:w="1276"/>
      </w:tblGrid>
      <w:tr w:rsidR="00BA28C6" w:rsidRPr="00BA28C6" w:rsidTr="00E217A9">
        <w:trPr>
          <w:trHeight w:val="531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6320697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586204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5711696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740343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668397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122057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644343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5622099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355116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7083277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1780564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7601021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671006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5871095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471507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547070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471736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5141953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7641089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5591561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3583663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7513056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5940527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1171477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6400241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7512967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66302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7904834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ush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esh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wanthi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anu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ikaSamanth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A28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8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GS00019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28C6">
              <w:rPr>
                <w:rFonts w:ascii="Calibri" w:eastAsia="Times New Roman" w:hAnsi="Calibri" w:cs="Times New Roman"/>
              </w:rPr>
              <w:t>79642335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77541560V0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826832487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1651427V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sz w:val="24"/>
                <w:szCs w:val="24"/>
              </w:rPr>
              <w:t>837012961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8665032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867301194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D+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867471081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BA28C6" w:rsidRPr="00BA28C6" w:rsidTr="00E217A9">
        <w:trPr>
          <w:trHeight w:val="333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835561674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C6" w:rsidRPr="00BA28C6" w:rsidRDefault="00BA28C6" w:rsidP="00BA2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28C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</w:tbl>
    <w:p w:rsidR="004D31B1" w:rsidRPr="00C82D75" w:rsidRDefault="00BA28C6" w:rsidP="00BA28C6">
      <w:pPr>
        <w:jc w:val="center"/>
      </w:pPr>
      <w:r>
        <w:rPr>
          <w:noProof/>
        </w:rPr>
        <w:br w:type="textWrapping" w:clear="all"/>
      </w:r>
      <w:bookmarkStart w:id="0" w:name="_GoBack"/>
      <w:bookmarkEnd w:id="0"/>
    </w:p>
    <w:sectPr w:rsidR="004D31B1" w:rsidRPr="00C82D75" w:rsidSect="005F72E8">
      <w:headerReference w:type="default" r:id="rId7"/>
      <w:footerReference w:type="default" r:id="rId8"/>
      <w:pgSz w:w="12240" w:h="15840"/>
      <w:pgMar w:top="2160" w:right="360" w:bottom="270" w:left="223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79" w:rsidRDefault="00537279" w:rsidP="00235300">
      <w:pPr>
        <w:spacing w:after="0" w:line="240" w:lineRule="auto"/>
      </w:pPr>
      <w:r>
        <w:separator/>
      </w:r>
    </w:p>
  </w:endnote>
  <w:endnote w:type="continuationSeparator" w:id="1">
    <w:p w:rsidR="00537279" w:rsidRDefault="00537279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8"/>
      <w:gridCol w:w="1388"/>
    </w:tblGrid>
    <w:tr w:rsidR="00235300" w:rsidTr="0085198D">
      <w:trPr>
        <w:trHeight w:val="329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5F72E8">
          <w:pPr>
            <w:pStyle w:val="Footer"/>
            <w:jc w:val="right"/>
            <w:rPr>
              <w:b/>
            </w:rPr>
          </w:pPr>
          <w:r w:rsidRPr="00BA28C6"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</w:rPr>
            <w:t>Clinical Practice 9/NBNC1102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85198D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SEP-14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79" w:rsidRDefault="00537279" w:rsidP="00235300">
      <w:pPr>
        <w:spacing w:after="0" w:line="240" w:lineRule="auto"/>
      </w:pPr>
      <w:r>
        <w:separator/>
      </w:r>
    </w:p>
  </w:footnote>
  <w:footnote w:type="continuationSeparator" w:id="1">
    <w:p w:rsidR="00537279" w:rsidRDefault="00537279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022FEC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022FEC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 w:rsidRPr="00022FEC">
      <w:rPr>
        <w:rFonts w:ascii="Lucida Calligraphy" w:hAnsi="Lucida Calligraphy" w:cs="Arial"/>
        <w:b/>
        <w:noProof/>
        <w:color w:val="000000" w:themeColor="text1"/>
        <w:sz w:val="28"/>
        <w:szCs w:val="21"/>
      </w:rPr>
      <w:pict>
        <v:line id="Straight Connector 2" o:spid="_x0000_s409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<v:shadow on="t" color="black" opacity="24903f" origin=",.5" offset="0,.55556mm"/>
        </v:line>
      </w:pict>
    </w:r>
    <w:r w:rsidR="00235300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85198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September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2014 SEME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5300"/>
    <w:rsid w:val="00000356"/>
    <w:rsid w:val="00022FEC"/>
    <w:rsid w:val="0006463B"/>
    <w:rsid w:val="00066CE9"/>
    <w:rsid w:val="000A6683"/>
    <w:rsid w:val="000F17DA"/>
    <w:rsid w:val="00167592"/>
    <w:rsid w:val="001F0F2C"/>
    <w:rsid w:val="001F66C6"/>
    <w:rsid w:val="00227280"/>
    <w:rsid w:val="00235300"/>
    <w:rsid w:val="003627D9"/>
    <w:rsid w:val="003675EF"/>
    <w:rsid w:val="004D31B1"/>
    <w:rsid w:val="00500CFE"/>
    <w:rsid w:val="00501C13"/>
    <w:rsid w:val="00537279"/>
    <w:rsid w:val="00570351"/>
    <w:rsid w:val="00571D7F"/>
    <w:rsid w:val="005F72E8"/>
    <w:rsid w:val="006024AA"/>
    <w:rsid w:val="00604429"/>
    <w:rsid w:val="006149E0"/>
    <w:rsid w:val="00637678"/>
    <w:rsid w:val="00661C24"/>
    <w:rsid w:val="006D2F62"/>
    <w:rsid w:val="0075469C"/>
    <w:rsid w:val="00776118"/>
    <w:rsid w:val="007A07CA"/>
    <w:rsid w:val="007B7BE5"/>
    <w:rsid w:val="007C1FCF"/>
    <w:rsid w:val="00800498"/>
    <w:rsid w:val="0081644B"/>
    <w:rsid w:val="0085198D"/>
    <w:rsid w:val="0085765D"/>
    <w:rsid w:val="0088009C"/>
    <w:rsid w:val="008C70D7"/>
    <w:rsid w:val="008C7CCC"/>
    <w:rsid w:val="008D0E88"/>
    <w:rsid w:val="00946225"/>
    <w:rsid w:val="00983FFB"/>
    <w:rsid w:val="00986047"/>
    <w:rsid w:val="00991812"/>
    <w:rsid w:val="009B1DEB"/>
    <w:rsid w:val="009E0C08"/>
    <w:rsid w:val="00A52449"/>
    <w:rsid w:val="00A61D62"/>
    <w:rsid w:val="00AA14EC"/>
    <w:rsid w:val="00AC06B9"/>
    <w:rsid w:val="00B86DB2"/>
    <w:rsid w:val="00BA28C6"/>
    <w:rsid w:val="00BA3241"/>
    <w:rsid w:val="00C17C15"/>
    <w:rsid w:val="00C82D75"/>
    <w:rsid w:val="00CD5FFC"/>
    <w:rsid w:val="00D73609"/>
    <w:rsid w:val="00DA03EA"/>
    <w:rsid w:val="00DD63CA"/>
    <w:rsid w:val="00DE27E8"/>
    <w:rsid w:val="00E217A9"/>
    <w:rsid w:val="00E64139"/>
    <w:rsid w:val="00E75638"/>
    <w:rsid w:val="00F01CFB"/>
    <w:rsid w:val="00F2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241"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4BED-87AD-493F-A85A-29D21ABD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th costha</dc:creator>
  <cp:lastModifiedBy>ADMIN</cp:lastModifiedBy>
  <cp:revision>2</cp:revision>
  <cp:lastPrinted>2015-07-23T04:24:00Z</cp:lastPrinted>
  <dcterms:created xsi:type="dcterms:W3CDTF">2015-07-24T09:12:00Z</dcterms:created>
  <dcterms:modified xsi:type="dcterms:W3CDTF">2015-07-24T09:12:00Z</dcterms:modified>
</cp:coreProperties>
</file>